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2B" w:rsidRDefault="0014532B" w:rsidP="001453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="00E700A6">
        <w:rPr>
          <w:sz w:val="28"/>
          <w:szCs w:val="28"/>
        </w:rPr>
        <w:t>9</w:t>
      </w:r>
    </w:p>
    <w:p w:rsidR="0014532B" w:rsidRDefault="0014532B" w:rsidP="0014532B">
      <w:pPr>
        <w:ind w:left="5245"/>
        <w:jc w:val="center"/>
        <w:rPr>
          <w:sz w:val="28"/>
          <w:szCs w:val="28"/>
        </w:rPr>
      </w:pPr>
    </w:p>
    <w:p w:rsidR="0014532B" w:rsidRDefault="0014532B" w:rsidP="0014532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4532B" w:rsidRDefault="0014532B" w:rsidP="0014532B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32B" w:rsidRDefault="0014532B" w:rsidP="0014532B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казом МБУДО «ДШИ «Фольклорная» города Кирова</w:t>
      </w:r>
    </w:p>
    <w:p w:rsidR="0014532B" w:rsidRDefault="0014532B" w:rsidP="0014532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 20 __ г.  № _____</w:t>
      </w:r>
    </w:p>
    <w:p w:rsidR="006C4A02" w:rsidRDefault="006C4A02" w:rsidP="00A659D6">
      <w:pPr>
        <w:jc w:val="center"/>
        <w:rPr>
          <w:b/>
          <w:sz w:val="28"/>
          <w:szCs w:val="28"/>
        </w:rPr>
      </w:pPr>
    </w:p>
    <w:p w:rsidR="006C4A02" w:rsidRDefault="006C4A02" w:rsidP="00A659D6">
      <w:pPr>
        <w:jc w:val="center"/>
        <w:rPr>
          <w:b/>
          <w:sz w:val="28"/>
          <w:szCs w:val="28"/>
        </w:rPr>
      </w:pPr>
    </w:p>
    <w:p w:rsidR="00A659D6" w:rsidRDefault="006C4A02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декларации о конфликте интересов</w:t>
      </w:r>
    </w:p>
    <w:p w:rsidR="00A659D6" w:rsidRDefault="0014532B" w:rsidP="00A659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УДО «ДШИ «Фольклорная» города Кирова </w:t>
      </w:r>
      <w:r w:rsidR="00A659D6" w:rsidRPr="00A659D6">
        <w:rPr>
          <w:b/>
          <w:i/>
          <w:sz w:val="28"/>
          <w:szCs w:val="28"/>
        </w:rPr>
        <w:t xml:space="preserve"> </w:t>
      </w:r>
    </w:p>
    <w:p w:rsidR="0014532B" w:rsidRPr="00A659D6" w:rsidRDefault="0014532B" w:rsidP="00A659D6">
      <w:pPr>
        <w:jc w:val="center"/>
        <w:rPr>
          <w:b/>
          <w:i/>
          <w:sz w:val="28"/>
          <w:szCs w:val="28"/>
        </w:rPr>
      </w:pPr>
    </w:p>
    <w:p w:rsidR="004D1E33" w:rsidRPr="004D1E33" w:rsidRDefault="004D1E33" w:rsidP="006C4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A02" w:rsidRPr="00E700A6" w:rsidRDefault="006C4A02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Настоящая декларация содержит два раздела. Первый раздел заполняется</w:t>
      </w:r>
      <w:r w:rsidRPr="00E700A6">
        <w:rPr>
          <w:color w:val="000000"/>
          <w:sz w:val="24"/>
          <w:szCs w:val="24"/>
          <w:lang w:eastAsia="ru-RU" w:bidi="ru-RU"/>
        </w:rPr>
        <w:br/>
        <w:t>работником. Второй раздел заполняется руководителем МБУДО «ДШИ «Фольклорная» города Кирова (далее - Учреждение) и иными ответственными работниками Учреждения.</w:t>
      </w:r>
    </w:p>
    <w:p w:rsidR="006C4A02" w:rsidRPr="00E700A6" w:rsidRDefault="006C4A02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Работник раскрывает информацию о каждом возникшем конфликте интересов или о</w:t>
      </w:r>
      <w:r w:rsidRPr="00E700A6">
        <w:rPr>
          <w:color w:val="000000"/>
          <w:sz w:val="24"/>
          <w:szCs w:val="24"/>
          <w:lang w:eastAsia="ru-RU" w:bidi="ru-RU"/>
        </w:rPr>
        <w:br/>
        <w:t>возможности его возникновения. Эта информация подлежит последующей всесторонней</w:t>
      </w:r>
      <w:r w:rsidRPr="00E700A6">
        <w:rPr>
          <w:color w:val="000000"/>
          <w:sz w:val="24"/>
          <w:szCs w:val="24"/>
          <w:lang w:eastAsia="ru-RU" w:bidi="ru-RU"/>
        </w:rPr>
        <w:br/>
        <w:t>проверке лицом, ответственным за профилактику коррупционных и иных правонарушений</w:t>
      </w:r>
      <w:r w:rsidRPr="00E700A6">
        <w:rPr>
          <w:color w:val="000000"/>
          <w:sz w:val="24"/>
          <w:szCs w:val="24"/>
          <w:lang w:eastAsia="ru-RU" w:bidi="ru-RU"/>
        </w:rPr>
        <w:br/>
        <w:t>в Учреждении.</w:t>
      </w:r>
    </w:p>
    <w:p w:rsidR="006C4A02" w:rsidRPr="00E700A6" w:rsidRDefault="006C4A02" w:rsidP="006C4A02">
      <w:pPr>
        <w:pStyle w:val="2"/>
        <w:shd w:val="clear" w:color="auto" w:fill="auto"/>
        <w:spacing w:after="591"/>
        <w:ind w:left="20" w:right="100" w:firstLine="72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Настоящий документ носит строго конфиденциальный характер (по заполнению) и</w:t>
      </w:r>
      <w:r w:rsidRPr="00E700A6">
        <w:rPr>
          <w:color w:val="000000"/>
          <w:sz w:val="24"/>
          <w:szCs w:val="24"/>
          <w:lang w:eastAsia="ru-RU" w:bidi="ru-RU"/>
        </w:rPr>
        <w:br/>
        <w:t>предназначен исключительно для внутреннего пользования Учреждения. Содержание</w:t>
      </w:r>
      <w:r w:rsidRPr="00E700A6">
        <w:rPr>
          <w:color w:val="000000"/>
          <w:sz w:val="24"/>
          <w:szCs w:val="24"/>
          <w:lang w:eastAsia="ru-RU" w:bidi="ru-RU"/>
        </w:rPr>
        <w:br/>
        <w:t>настоящего документа не подлежит раскрытию каким-либо третьим сторонам и не может</w:t>
      </w:r>
      <w:r w:rsidRPr="00E700A6">
        <w:rPr>
          <w:color w:val="000000"/>
          <w:sz w:val="24"/>
          <w:szCs w:val="24"/>
          <w:lang w:eastAsia="ru-RU" w:bidi="ru-RU"/>
        </w:rPr>
        <w:br/>
        <w:t>быть использовано ими в каких-либо целях, за исключением случаев, предусмотренных</w:t>
      </w:r>
      <w:r w:rsidRPr="00E700A6">
        <w:rPr>
          <w:color w:val="000000"/>
          <w:sz w:val="24"/>
          <w:szCs w:val="24"/>
          <w:lang w:eastAsia="ru-RU" w:bidi="ru-RU"/>
        </w:rPr>
        <w:br/>
        <w:t>Положением о конфликте интересов в МБУДО «ДШИ «Фольклорная» города Кирова.</w:t>
      </w:r>
    </w:p>
    <w:p w:rsidR="006C4A02" w:rsidRPr="00E700A6" w:rsidRDefault="006C4A02" w:rsidP="006C4A02">
      <w:pPr>
        <w:pStyle w:val="2"/>
        <w:shd w:val="clear" w:color="auto" w:fill="auto"/>
        <w:spacing w:after="207" w:line="210" w:lineRule="exact"/>
        <w:ind w:left="4540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Заявление</w:t>
      </w:r>
    </w:p>
    <w:p w:rsidR="006C4A02" w:rsidRPr="00E700A6" w:rsidRDefault="006C4A02" w:rsidP="006C4A02">
      <w:pPr>
        <w:pStyle w:val="2"/>
        <w:shd w:val="clear" w:color="auto" w:fill="auto"/>
        <w:spacing w:after="0"/>
        <w:ind w:left="20" w:right="100" w:firstLine="720"/>
        <w:jc w:val="both"/>
        <w:rPr>
          <w:color w:val="000000"/>
          <w:sz w:val="24"/>
          <w:szCs w:val="24"/>
          <w:lang w:eastAsia="ru-RU" w:bidi="ru-RU"/>
        </w:rPr>
      </w:pPr>
      <w:r w:rsidRPr="00E700A6">
        <w:rPr>
          <w:color w:val="000000"/>
          <w:sz w:val="24"/>
          <w:szCs w:val="24"/>
          <w:lang w:eastAsia="ru-RU" w:bidi="ru-RU"/>
        </w:rPr>
        <w:t>Перед заполнением настоящей декларации я ознакомился(ась) с Кодексом этики и служебного поведения работников МБУДО «ДШИ «Фольклорная» города Кирова, Положением об антикоррупционной политике МБУДО «ДШИ «Фольклорная» города Кирова, Положением о конфликте интересов в МБУДО «ДШИ «Фольклорная» города Кирова.</w:t>
      </w:r>
    </w:p>
    <w:p w:rsidR="006C4A02" w:rsidRPr="00E700A6" w:rsidRDefault="00E700A6" w:rsidP="00E700A6">
      <w:pPr>
        <w:pStyle w:val="2"/>
        <w:shd w:val="clear" w:color="auto" w:fill="auto"/>
        <w:tabs>
          <w:tab w:val="left" w:pos="2685"/>
        </w:tabs>
        <w:spacing w:after="0"/>
        <w:ind w:left="20" w:right="100" w:firstLine="720"/>
        <w:jc w:val="both"/>
        <w:rPr>
          <w:color w:val="000000"/>
          <w:sz w:val="24"/>
          <w:szCs w:val="24"/>
          <w:lang w:eastAsia="ru-RU" w:bidi="ru-RU"/>
        </w:rPr>
      </w:pPr>
      <w:r w:rsidRPr="00E700A6">
        <w:rPr>
          <w:color w:val="000000"/>
          <w:sz w:val="24"/>
          <w:szCs w:val="24"/>
          <w:lang w:eastAsia="ru-RU" w:bidi="ru-RU"/>
        </w:rPr>
        <w:tab/>
      </w:r>
    </w:p>
    <w:p w:rsidR="00E700A6" w:rsidRPr="00E700A6" w:rsidRDefault="00E700A6" w:rsidP="00E700A6">
      <w:pPr>
        <w:pStyle w:val="21"/>
        <w:shd w:val="clear" w:color="auto" w:fill="auto"/>
        <w:spacing w:line="180" w:lineRule="exact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(подпись работника)</w:t>
      </w:r>
    </w:p>
    <w:p w:rsidR="006C4A02" w:rsidRPr="00E700A6" w:rsidRDefault="006C4A02" w:rsidP="006C4A02">
      <w:pPr>
        <w:pStyle w:val="2"/>
        <w:shd w:val="clear" w:color="auto" w:fill="auto"/>
        <w:spacing w:after="0"/>
        <w:ind w:left="20" w:right="100" w:firstLine="72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0"/>
        <w:gridCol w:w="4656"/>
      </w:tblGrid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Кому:</w:t>
            </w:r>
          </w:p>
          <w:p w:rsidR="00E700A6" w:rsidRPr="00E700A6" w:rsidRDefault="00E700A6" w:rsidP="00E700A6">
            <w:pPr>
              <w:pStyle w:val="2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0"/>
                <w:sz w:val="24"/>
                <w:szCs w:val="24"/>
              </w:rPr>
              <w:t>(указывается Ф.И.О. (последнее - при наличии) руководителя Учрежден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От кого</w:t>
            </w:r>
          </w:p>
          <w:p w:rsidR="00E700A6" w:rsidRPr="00E700A6" w:rsidRDefault="00E700A6" w:rsidP="00E700A6">
            <w:pPr>
              <w:pStyle w:val="2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0"/>
                <w:sz w:val="24"/>
                <w:szCs w:val="24"/>
              </w:rPr>
              <w:t>(Ф.И.О. (последнее - при наличии) работника, заполнившего декларацию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lastRenderedPageBreak/>
              <w:t>Должность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Дата заполнения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</w:tbl>
    <w:p w:rsidR="006C4A02" w:rsidRPr="00E700A6" w:rsidRDefault="006C4A02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Pr="00E700A6" w:rsidRDefault="00E700A6" w:rsidP="00E700A6">
      <w:pPr>
        <w:pStyle w:val="2"/>
        <w:shd w:val="clear" w:color="auto" w:fill="auto"/>
        <w:spacing w:after="0"/>
        <w:ind w:left="20" w:right="28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</w:t>
      </w:r>
      <w:r w:rsidRPr="00E700A6">
        <w:rPr>
          <w:color w:val="000000"/>
          <w:sz w:val="24"/>
          <w:szCs w:val="24"/>
          <w:lang w:bidi="ru-RU"/>
        </w:rPr>
        <w:t xml:space="preserve"> </w:t>
      </w:r>
      <w:r w:rsidRPr="00E700A6">
        <w:rPr>
          <w:color w:val="000000"/>
          <w:sz w:val="24"/>
          <w:szCs w:val="24"/>
          <w:lang w:eastAsia="ru-RU" w:bidi="ru-RU"/>
        </w:rPr>
        <w:t>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</w:t>
      </w:r>
    </w:p>
    <w:p w:rsidR="00E700A6" w:rsidRPr="00E700A6" w:rsidRDefault="00E700A6" w:rsidP="00E700A6">
      <w:pPr>
        <w:pStyle w:val="2"/>
        <w:shd w:val="clear" w:color="auto" w:fill="auto"/>
        <w:spacing w:after="0"/>
        <w:ind w:left="20" w:right="280" w:firstLine="72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:rsidR="00E700A6" w:rsidRPr="00E700A6" w:rsidRDefault="00E700A6" w:rsidP="00E700A6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Pr="00E700A6" w:rsidRDefault="00E700A6" w:rsidP="00E700A6">
      <w:pPr>
        <w:pStyle w:val="30"/>
        <w:shd w:val="clear" w:color="auto" w:fill="auto"/>
        <w:spacing w:line="220" w:lineRule="exact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Раздел 1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7"/>
        <w:gridCol w:w="1262"/>
        <w:gridCol w:w="1320"/>
      </w:tblGrid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Наименование вопро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  <w:vertAlign w:val="superscript"/>
              </w:rPr>
              <w:t>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Нет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Внешние интересы или активы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1. 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666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2. 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3. Владеете ли Вы или Ваши родственники прямо или как бенефициары*^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4. Собираетесь ли Вы или Ваши родственники стать владельцами акций (долей, паев) или любых других финансовых инструментов в течение ближайшего календарного года в какой-либо организации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5. 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6. Собираетесь ли Вы или Ваши родственники принять на себя какие-либо имущественные обязательства перед какой-либо организацией в течение ближайшего календарного года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7. Пользуетесь ли Вы или Ваши родственники имуществом, принадлежащим какой-либо организации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8. Собираетесь ли Вы или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Отношения с государственными органами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lastRenderedPageBreak/>
              <w:t>1. Является ли кто-либо из Ваших родственников работником государственного (муниципального) органа, осуществляющего функции и полномочия учредителя Учреждения/принимающего решения, которые затрагивают сферу деятельности и интересы Учреждения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</w:tbl>
    <w:p w:rsidR="00E700A6" w:rsidRPr="00E700A6" w:rsidRDefault="00E700A6" w:rsidP="00E700A6">
      <w:pPr>
        <w:pStyle w:val="af9"/>
        <w:shd w:val="clear" w:color="auto" w:fill="auto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*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tbl>
      <w:tblPr>
        <w:tblW w:w="96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1"/>
        <w:gridCol w:w="1205"/>
        <w:gridCol w:w="1354"/>
      </w:tblGrid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2. Является ли кто-либо из Ваших родственников работником государственного (муниципального) органа, осуществляющего контрольно-надзорные функции в отношении Учреждения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Равные права работников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1. Работают ли в Учреждении Ваши родственники: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1.1. Под Вашим непосредственным руководством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1.2. Под Вашим руководством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10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1.3. На любых иных должностях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2. Занимают ли Ваши родственники в Учреждении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3. Работают ли в Учреждении лица, перед которыми Вы или Ваши родственники имеют имущественные обязательства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Подарки и деловое гостеприимство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Получали ли Вы или Ваши родственники подарки или знаки делового гостеприимства от какой-либо организаци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120"/>
              <w:rPr>
                <w:sz w:val="24"/>
                <w:szCs w:val="24"/>
              </w:rPr>
            </w:pPr>
            <w:r w:rsidRPr="00E700A6">
              <w:rPr>
                <w:rStyle w:val="11pt0pt"/>
                <w:sz w:val="24"/>
                <w:szCs w:val="24"/>
              </w:rPr>
              <w:t>Иное</w:t>
            </w: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</w:tbl>
    <w:p w:rsidR="00E700A6" w:rsidRPr="00E700A6" w:rsidRDefault="00E700A6" w:rsidP="00E700A6">
      <w:pPr>
        <w:pStyle w:val="2"/>
        <w:shd w:val="clear" w:color="auto" w:fill="auto"/>
        <w:spacing w:after="0" w:line="288" w:lineRule="exact"/>
        <w:ind w:right="520" w:firstLine="720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700A6" w:rsidRPr="00E700A6" w:rsidRDefault="00E700A6" w:rsidP="00E700A6">
      <w:pPr>
        <w:pStyle w:val="32"/>
        <w:shd w:val="clear" w:color="auto" w:fill="auto"/>
        <w:spacing w:before="0"/>
        <w:ind w:right="220"/>
        <w:rPr>
          <w:color w:val="000000"/>
          <w:sz w:val="24"/>
          <w:szCs w:val="24"/>
          <w:lang w:eastAsia="ru-RU" w:bidi="ru-RU"/>
        </w:rPr>
      </w:pPr>
    </w:p>
    <w:p w:rsidR="00E700A6" w:rsidRPr="00E700A6" w:rsidRDefault="00E700A6" w:rsidP="00E700A6">
      <w:pPr>
        <w:pStyle w:val="32"/>
        <w:shd w:val="clear" w:color="auto" w:fill="auto"/>
        <w:spacing w:before="0"/>
        <w:ind w:right="220"/>
        <w:rPr>
          <w:color w:val="000000"/>
          <w:sz w:val="24"/>
          <w:szCs w:val="24"/>
          <w:lang w:eastAsia="ru-RU" w:bidi="ru-RU"/>
        </w:rPr>
      </w:pPr>
    </w:p>
    <w:p w:rsidR="00E700A6" w:rsidRPr="00E700A6" w:rsidRDefault="00E700A6" w:rsidP="00E700A6">
      <w:pPr>
        <w:pStyle w:val="32"/>
        <w:shd w:val="clear" w:color="auto" w:fill="auto"/>
        <w:spacing w:before="0"/>
        <w:ind w:right="220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Заявление</w:t>
      </w:r>
    </w:p>
    <w:p w:rsidR="00E700A6" w:rsidRPr="00E700A6" w:rsidRDefault="00E700A6" w:rsidP="00E700A6">
      <w:pPr>
        <w:pStyle w:val="32"/>
        <w:shd w:val="clear" w:color="auto" w:fill="auto"/>
        <w:spacing w:before="0"/>
        <w:ind w:firstLine="720"/>
        <w:jc w:val="left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Настоящим подтверждаю, что:</w:t>
      </w:r>
    </w:p>
    <w:p w:rsidR="00E700A6" w:rsidRPr="00E700A6" w:rsidRDefault="00E700A6" w:rsidP="00E700A6">
      <w:pPr>
        <w:pStyle w:val="32"/>
        <w:shd w:val="clear" w:color="auto" w:fill="auto"/>
        <w:spacing w:before="0"/>
        <w:ind w:left="720" w:right="520"/>
        <w:jc w:val="left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данная декларация заполнена мною добровольно и с моего согласия; я прочитал и понял все вышеуказанные вопросы;</w:t>
      </w:r>
    </w:p>
    <w:p w:rsidR="00E700A6" w:rsidRPr="00E700A6" w:rsidRDefault="00E700A6" w:rsidP="00E700A6">
      <w:pPr>
        <w:pStyle w:val="32"/>
        <w:shd w:val="clear" w:color="auto" w:fill="auto"/>
        <w:spacing w:before="0" w:after="291"/>
        <w:ind w:right="520" w:firstLine="720"/>
        <w:jc w:val="left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мои ответы и любая пояснительная информация являются полными, правдивыми и правильными.</w:t>
      </w:r>
    </w:p>
    <w:p w:rsidR="00E700A6" w:rsidRPr="00E700A6" w:rsidRDefault="00E700A6" w:rsidP="00E700A6">
      <w:pPr>
        <w:pStyle w:val="2"/>
        <w:shd w:val="clear" w:color="auto" w:fill="auto"/>
        <w:tabs>
          <w:tab w:val="left" w:leader="underscore" w:pos="2462"/>
          <w:tab w:val="left" w:leader="underscore" w:pos="9293"/>
        </w:tabs>
        <w:spacing w:after="0" w:line="210" w:lineRule="exact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Подпись:</w:t>
      </w:r>
      <w:r w:rsidRPr="00E700A6">
        <w:rPr>
          <w:color w:val="000000"/>
          <w:sz w:val="24"/>
          <w:szCs w:val="24"/>
          <w:lang w:eastAsia="ru-RU" w:bidi="ru-RU"/>
        </w:rPr>
        <w:tab/>
        <w:t xml:space="preserve"> Ф.И.О. (последнее - при наличии):</w:t>
      </w:r>
      <w:r w:rsidRPr="00E700A6">
        <w:rPr>
          <w:color w:val="000000"/>
          <w:sz w:val="24"/>
          <w:szCs w:val="24"/>
          <w:lang w:eastAsia="ru-RU" w:bidi="ru-RU"/>
        </w:rPr>
        <w:tab/>
      </w:r>
    </w:p>
    <w:p w:rsidR="00E700A6" w:rsidRDefault="00E700A6" w:rsidP="00E700A6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Default="00E700A6" w:rsidP="00E700A6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Pr="00E700A6" w:rsidRDefault="00E700A6" w:rsidP="00E700A6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Pr="00E700A6" w:rsidRDefault="00E700A6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Pr="00E700A6" w:rsidRDefault="00E700A6" w:rsidP="00E700A6">
      <w:pPr>
        <w:pStyle w:val="40"/>
        <w:shd w:val="clear" w:color="auto" w:fill="auto"/>
        <w:spacing w:after="128" w:line="220" w:lineRule="exact"/>
        <w:ind w:left="20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lastRenderedPageBreak/>
        <w:t>Раздел 2</w:t>
      </w:r>
    </w:p>
    <w:p w:rsidR="00E700A6" w:rsidRPr="00E700A6" w:rsidRDefault="00E700A6" w:rsidP="00E700A6">
      <w:pPr>
        <w:pStyle w:val="32"/>
        <w:shd w:val="clear" w:color="auto" w:fill="auto"/>
        <w:spacing w:before="0" w:line="220" w:lineRule="exact"/>
        <w:ind w:left="2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Достоверность и полнота изложенной в декларации информации мною проверена:</w:t>
      </w:r>
    </w:p>
    <w:p w:rsidR="00E700A6" w:rsidRPr="00E700A6" w:rsidRDefault="00E700A6" w:rsidP="00E700A6">
      <w:pPr>
        <w:pStyle w:val="32"/>
        <w:shd w:val="clear" w:color="auto" w:fill="auto"/>
        <w:spacing w:before="0" w:line="552" w:lineRule="exact"/>
        <w:ind w:left="20" w:right="500" w:firstLine="280"/>
        <w:jc w:val="left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 xml:space="preserve">(Ф.И.О. (последнее - при наличии), подпись работника, ответственного за проверку) </w:t>
      </w:r>
      <w:r w:rsidRPr="00E700A6">
        <w:rPr>
          <w:rStyle w:val="3105pt0pt"/>
          <w:i/>
          <w:iCs/>
          <w:sz w:val="24"/>
          <w:szCs w:val="24"/>
        </w:rPr>
        <w:t>С участием (при необходимости):</w:t>
      </w:r>
    </w:p>
    <w:p w:rsidR="00E700A6" w:rsidRPr="00E700A6" w:rsidRDefault="00E700A6" w:rsidP="00E700A6">
      <w:pPr>
        <w:pStyle w:val="2"/>
        <w:shd w:val="clear" w:color="auto" w:fill="auto"/>
        <w:tabs>
          <w:tab w:val="left" w:pos="4162"/>
          <w:tab w:val="left" w:leader="underscore" w:pos="9116"/>
        </w:tabs>
        <w:spacing w:after="0" w:line="552" w:lineRule="exact"/>
        <w:ind w:left="20"/>
        <w:jc w:val="both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Непосредственный руководитель</w:t>
      </w:r>
      <w:r w:rsidRPr="00E700A6">
        <w:rPr>
          <w:color w:val="000000"/>
          <w:sz w:val="24"/>
          <w:szCs w:val="24"/>
          <w:lang w:eastAsia="ru-RU" w:bidi="ru-RU"/>
        </w:rPr>
        <w:tab/>
      </w:r>
      <w:r w:rsidRPr="00E700A6">
        <w:rPr>
          <w:color w:val="000000"/>
          <w:sz w:val="24"/>
          <w:szCs w:val="24"/>
          <w:lang w:eastAsia="ru-RU" w:bidi="ru-RU"/>
        </w:rPr>
        <w:tab/>
      </w:r>
    </w:p>
    <w:p w:rsidR="00E700A6" w:rsidRPr="00E700A6" w:rsidRDefault="00E700A6" w:rsidP="00E700A6">
      <w:pPr>
        <w:pStyle w:val="50"/>
        <w:shd w:val="clear" w:color="auto" w:fill="auto"/>
        <w:tabs>
          <w:tab w:val="left" w:leader="underscore" w:pos="9116"/>
        </w:tabs>
        <w:ind w:left="20" w:right="500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 xml:space="preserve">(Ф.И.О. (последнее - при наличии), подпись) </w:t>
      </w:r>
      <w:r w:rsidRPr="00E700A6">
        <w:rPr>
          <w:rStyle w:val="5105pt0pt"/>
          <w:i w:val="0"/>
          <w:iCs w:val="0"/>
          <w:sz w:val="24"/>
          <w:szCs w:val="24"/>
        </w:rPr>
        <w:t xml:space="preserve">Представитель трудового коллектива </w:t>
      </w:r>
      <w:r w:rsidRPr="00E700A6">
        <w:rPr>
          <w:rStyle w:val="5105pt0pt"/>
          <w:i w:val="0"/>
          <w:iCs w:val="0"/>
          <w:sz w:val="24"/>
          <w:szCs w:val="24"/>
        </w:rPr>
        <w:tab/>
      </w:r>
    </w:p>
    <w:p w:rsidR="00E700A6" w:rsidRPr="00E700A6" w:rsidRDefault="00E700A6" w:rsidP="00E700A6">
      <w:pPr>
        <w:pStyle w:val="50"/>
        <w:shd w:val="clear" w:color="auto" w:fill="auto"/>
        <w:spacing w:line="180" w:lineRule="exact"/>
        <w:ind w:left="20"/>
        <w:rPr>
          <w:sz w:val="24"/>
          <w:szCs w:val="24"/>
        </w:rPr>
      </w:pPr>
      <w:r w:rsidRPr="00E700A6">
        <w:rPr>
          <w:color w:val="000000"/>
          <w:sz w:val="24"/>
          <w:szCs w:val="24"/>
          <w:lang w:eastAsia="ru-RU" w:bidi="ru-RU"/>
        </w:rPr>
        <w:t>(Ф.И.О. (последнее - при наличии), подпись)</w:t>
      </w:r>
    </w:p>
    <w:p w:rsidR="00E700A6" w:rsidRPr="00E700A6" w:rsidRDefault="00E700A6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Default="00E700A6" w:rsidP="00E700A6">
      <w:pPr>
        <w:pStyle w:val="30"/>
        <w:shd w:val="clear" w:color="auto" w:fill="auto"/>
        <w:spacing w:line="220" w:lineRule="exact"/>
        <w:rPr>
          <w:color w:val="000000"/>
          <w:sz w:val="24"/>
          <w:szCs w:val="24"/>
          <w:lang w:eastAsia="ru-RU" w:bidi="ru-RU"/>
        </w:rPr>
      </w:pPr>
      <w:r w:rsidRPr="00E700A6">
        <w:rPr>
          <w:color w:val="000000"/>
          <w:sz w:val="24"/>
          <w:szCs w:val="24"/>
          <w:lang w:eastAsia="ru-RU" w:bidi="ru-RU"/>
        </w:rPr>
        <w:t>Решение руководителя Учреждения по сведениям, представленным в декларации:</w:t>
      </w:r>
    </w:p>
    <w:p w:rsidR="00E700A6" w:rsidRPr="00E700A6" w:rsidRDefault="00E700A6" w:rsidP="00E700A6">
      <w:pPr>
        <w:pStyle w:val="30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80"/>
        <w:gridCol w:w="2280"/>
      </w:tblGrid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7080" w:type="dxa"/>
            <w:shd w:val="clear" w:color="auto" w:fill="FFFFFF"/>
            <w:vAlign w:val="bottom"/>
          </w:tcPr>
          <w:p w:rsidR="00E700A6" w:rsidRDefault="00E700A6" w:rsidP="00E700A6">
            <w:pPr>
              <w:pStyle w:val="2"/>
              <w:shd w:val="clear" w:color="auto" w:fill="auto"/>
              <w:spacing w:after="0" w:line="220" w:lineRule="exact"/>
              <w:ind w:right="20"/>
              <w:jc w:val="right"/>
              <w:rPr>
                <w:rStyle w:val="11pt0pt0"/>
                <w:sz w:val="24"/>
                <w:szCs w:val="24"/>
              </w:rPr>
            </w:pPr>
            <w:r w:rsidRPr="00E700A6">
              <w:rPr>
                <w:rStyle w:val="11pt0pt0"/>
                <w:sz w:val="24"/>
                <w:szCs w:val="24"/>
              </w:rPr>
              <w:t>(подтвердить подписью</w:t>
            </w:r>
          </w:p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FFF"/>
            <w:vAlign w:val="bottom"/>
          </w:tcPr>
          <w:p w:rsid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60"/>
              <w:rPr>
                <w:rStyle w:val="11pt0pt0"/>
                <w:sz w:val="24"/>
                <w:szCs w:val="24"/>
              </w:rPr>
            </w:pPr>
            <w:r w:rsidRPr="00E700A6">
              <w:rPr>
                <w:rStyle w:val="11pt0pt0"/>
                <w:sz w:val="24"/>
                <w:szCs w:val="24"/>
              </w:rPr>
              <w:t>и указать дату)</w:t>
            </w:r>
          </w:p>
          <w:p w:rsidR="00E700A6" w:rsidRPr="00E700A6" w:rsidRDefault="00E700A6" w:rsidP="00E700A6">
            <w:pPr>
              <w:pStyle w:val="2"/>
              <w:shd w:val="clear" w:color="auto" w:fill="auto"/>
              <w:spacing w:after="0" w:line="220" w:lineRule="exact"/>
              <w:ind w:left="60"/>
              <w:rPr>
                <w:sz w:val="24"/>
                <w:szCs w:val="24"/>
              </w:rPr>
            </w:pPr>
          </w:p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Ограничить работнику доступ к информации, которая может затрагивать личные интересы работника (указать, какой информаци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157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 w:line="283" w:lineRule="exact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Пересмотреть и изменить должностные обязанности работника (указать, какие обязанност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Использовать меры дополнительного контроля за принятием работником решений и совершением им действий, которые находятся или могут оказаться под влиянием конфликта интересов (указать, какие меры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0" w:line="278" w:lineRule="exact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Прекратить трудовые отношения с работником в связи с совершением им дисциплинарного проступ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  <w:tr w:rsidR="00E700A6" w:rsidRPr="00E700A6" w:rsidTr="00E700A6">
        <w:tblPrEx>
          <w:tblCellMar>
            <w:top w:w="0" w:type="dxa"/>
            <w:bottom w:w="0" w:type="dxa"/>
          </w:tblCellMar>
        </w:tblPrEx>
        <w:trPr>
          <w:trHeight w:hRule="exact" w:val="802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after="60" w:line="210" w:lineRule="exact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Иное</w:t>
            </w:r>
          </w:p>
          <w:p w:rsidR="00E700A6" w:rsidRPr="00E700A6" w:rsidRDefault="00E700A6" w:rsidP="00E700A6">
            <w:pPr>
              <w:pStyle w:val="2"/>
              <w:shd w:val="clear" w:color="auto" w:fill="auto"/>
              <w:tabs>
                <w:tab w:val="left" w:pos="6870"/>
              </w:tabs>
              <w:spacing w:before="60" w:after="0" w:line="210" w:lineRule="exact"/>
              <w:ind w:left="284" w:right="256"/>
              <w:jc w:val="both"/>
              <w:rPr>
                <w:sz w:val="24"/>
                <w:szCs w:val="24"/>
              </w:rPr>
            </w:pPr>
            <w:r w:rsidRPr="00E700A6">
              <w:rPr>
                <w:rStyle w:val="12"/>
                <w:sz w:val="24"/>
                <w:szCs w:val="24"/>
              </w:rPr>
              <w:t>(указать, что именно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0A6" w:rsidRPr="00E700A6" w:rsidRDefault="00E700A6" w:rsidP="00E700A6"/>
        </w:tc>
      </w:tr>
    </w:tbl>
    <w:p w:rsidR="00E700A6" w:rsidRPr="00E700A6" w:rsidRDefault="00E700A6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E700A6" w:rsidRPr="00E700A6" w:rsidRDefault="00E700A6" w:rsidP="006C4A02">
      <w:pPr>
        <w:pStyle w:val="2"/>
        <w:shd w:val="clear" w:color="auto" w:fill="auto"/>
        <w:spacing w:after="0"/>
        <w:ind w:left="20" w:right="100" w:firstLine="720"/>
        <w:jc w:val="both"/>
        <w:rPr>
          <w:sz w:val="24"/>
          <w:szCs w:val="24"/>
        </w:rPr>
      </w:pPr>
    </w:p>
    <w:p w:rsidR="00642697" w:rsidRPr="00E700A6" w:rsidRDefault="000744EC" w:rsidP="0014532B">
      <w:pPr>
        <w:pStyle w:val="ConsPlusNormal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00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</w:t>
      </w:r>
      <w:r w:rsidR="00AD271B" w:rsidRPr="00E700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</w:t>
      </w:r>
      <w:r w:rsidRPr="00E700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</w:t>
      </w:r>
    </w:p>
    <w:p w:rsidR="00642697" w:rsidRPr="00E700A6" w:rsidRDefault="00642697" w:rsidP="0014532B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14532B">
      <w:headerReference w:type="default" r:id="rId7"/>
      <w:footerReference w:type="default" r:id="rId8"/>
      <w:footnotePr>
        <w:numFmt w:val="chicago"/>
      </w:footnotePr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F1" w:rsidRDefault="00E82DF1" w:rsidP="00072C5F">
      <w:r>
        <w:separator/>
      </w:r>
    </w:p>
  </w:endnote>
  <w:endnote w:type="continuationSeparator" w:id="1">
    <w:p w:rsidR="00E82DF1" w:rsidRDefault="00E82DF1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F1" w:rsidRDefault="00E82DF1" w:rsidP="00072C5F">
      <w:r>
        <w:separator/>
      </w:r>
    </w:p>
  </w:footnote>
  <w:footnote w:type="continuationSeparator" w:id="1">
    <w:p w:rsidR="00E82DF1" w:rsidRDefault="00E82DF1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9B33E9" w:rsidRDefault="00036923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E700A6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923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32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15BC7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C4A02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0F0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00A6"/>
    <w:rsid w:val="00E721A0"/>
    <w:rsid w:val="00E7395D"/>
    <w:rsid w:val="00E76877"/>
    <w:rsid w:val="00E7734B"/>
    <w:rsid w:val="00E774F0"/>
    <w:rsid w:val="00E80A37"/>
    <w:rsid w:val="00E813DD"/>
    <w:rsid w:val="00E824B9"/>
    <w:rsid w:val="00E82DF1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2"/>
    <w:rsid w:val="006C4A0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7"/>
    <w:rsid w:val="006C4A02"/>
    <w:pPr>
      <w:widowControl w:val="0"/>
      <w:shd w:val="clear" w:color="auto" w:fill="FFFFFF"/>
      <w:spacing w:after="120" w:line="274" w:lineRule="exact"/>
    </w:pPr>
    <w:rPr>
      <w:spacing w:val="3"/>
      <w:sz w:val="21"/>
      <w:szCs w:val="21"/>
      <w:lang w:eastAsia="en-US"/>
    </w:rPr>
  </w:style>
  <w:style w:type="character" w:customStyle="1" w:styleId="20">
    <w:name w:val="Подпись к таблице (2)_"/>
    <w:basedOn w:val="a0"/>
    <w:link w:val="21"/>
    <w:rsid w:val="00E700A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700A6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eastAsia="en-US"/>
    </w:rPr>
  </w:style>
  <w:style w:type="character" w:customStyle="1" w:styleId="11pt0pt">
    <w:name w:val="Основной текст + 11 pt;Полужирный;Интервал 0 pt"/>
    <w:basedOn w:val="af7"/>
    <w:rsid w:val="00E700A6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Курсив;Интервал 0 pt"/>
    <w:basedOn w:val="af7"/>
    <w:rsid w:val="00E700A6"/>
    <w:rPr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700A6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E700A6"/>
    <w:pPr>
      <w:widowControl w:val="0"/>
      <w:shd w:val="clear" w:color="auto" w:fill="FFFFFF"/>
      <w:spacing w:line="0" w:lineRule="atLeast"/>
    </w:pPr>
    <w:rPr>
      <w:b/>
      <w:bCs/>
      <w:spacing w:val="2"/>
      <w:sz w:val="22"/>
      <w:szCs w:val="22"/>
      <w:lang w:eastAsia="en-US"/>
    </w:rPr>
  </w:style>
  <w:style w:type="character" w:customStyle="1" w:styleId="12">
    <w:name w:val="Основной текст1"/>
    <w:basedOn w:val="af7"/>
    <w:rsid w:val="00E700A6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E700A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E700A6"/>
    <w:pPr>
      <w:widowControl w:val="0"/>
      <w:shd w:val="clear" w:color="auto" w:fill="FFFFFF"/>
      <w:spacing w:line="230" w:lineRule="exact"/>
      <w:jc w:val="both"/>
    </w:pPr>
    <w:rPr>
      <w:b/>
      <w:bCs/>
      <w:spacing w:val="-4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rsid w:val="00E700A6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700A6"/>
    <w:pPr>
      <w:widowControl w:val="0"/>
      <w:shd w:val="clear" w:color="auto" w:fill="FFFFFF"/>
      <w:spacing w:before="1860" w:line="274" w:lineRule="exact"/>
      <w:jc w:val="center"/>
    </w:pPr>
    <w:rPr>
      <w:i/>
      <w:iCs/>
      <w:spacing w:val="-3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E700A6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00A6"/>
    <w:pPr>
      <w:widowControl w:val="0"/>
      <w:shd w:val="clear" w:color="auto" w:fill="FFFFFF"/>
      <w:spacing w:after="180" w:line="0" w:lineRule="atLeast"/>
      <w:jc w:val="both"/>
    </w:pPr>
    <w:rPr>
      <w:b/>
      <w:bCs/>
      <w:spacing w:val="2"/>
      <w:sz w:val="22"/>
      <w:szCs w:val="22"/>
      <w:lang w:eastAsia="en-US"/>
    </w:rPr>
  </w:style>
  <w:style w:type="character" w:customStyle="1" w:styleId="3105pt0pt">
    <w:name w:val="Основной текст (3) + 10;5 pt;Не курсив;Интервал 0 pt"/>
    <w:basedOn w:val="31"/>
    <w:rsid w:val="00E700A6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700A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05pt0pt">
    <w:name w:val="Основной текст (5) + 10;5 pt;Не курсив;Интервал 0 pt"/>
    <w:basedOn w:val="5"/>
    <w:rsid w:val="00E700A6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00A6"/>
    <w:pPr>
      <w:widowControl w:val="0"/>
      <w:shd w:val="clear" w:color="auto" w:fill="FFFFFF"/>
      <w:spacing w:line="264" w:lineRule="exact"/>
      <w:ind w:firstLine="4640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AEA4-C633-4ACF-9007-AD61E53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3</cp:revision>
  <cp:lastPrinted>2023-12-25T09:54:00Z</cp:lastPrinted>
  <dcterms:created xsi:type="dcterms:W3CDTF">2024-04-04T05:40:00Z</dcterms:created>
  <dcterms:modified xsi:type="dcterms:W3CDTF">2024-04-04T05:47:00Z</dcterms:modified>
</cp:coreProperties>
</file>